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FD" w:rsidRPr="001F5817" w:rsidRDefault="007F60FD" w:rsidP="001F5817">
      <w:pPr>
        <w:spacing w:after="0"/>
      </w:pPr>
      <w:r w:rsidRPr="00A4390E">
        <w:rPr>
          <w:sz w:val="24"/>
          <w:szCs w:val="24"/>
        </w:rPr>
        <w:t>66,</w:t>
      </w:r>
      <w:r w:rsidR="00D83BF7">
        <w:rPr>
          <w:sz w:val="24"/>
          <w:szCs w:val="24"/>
        </w:rPr>
        <w:t xml:space="preserve"> </w:t>
      </w:r>
      <w:r w:rsidRPr="00A4390E">
        <w:rPr>
          <w:sz w:val="24"/>
          <w:szCs w:val="24"/>
        </w:rPr>
        <w:t xml:space="preserve">rue du </w:t>
      </w:r>
      <w:proofErr w:type="spellStart"/>
      <w:r w:rsidRPr="00A4390E">
        <w:rPr>
          <w:sz w:val="24"/>
          <w:szCs w:val="24"/>
        </w:rPr>
        <w:t>Paty</w:t>
      </w:r>
      <w:proofErr w:type="spellEnd"/>
    </w:p>
    <w:p w:rsidR="00A4390E" w:rsidRPr="00A4390E" w:rsidRDefault="007F60FD" w:rsidP="004E6A88">
      <w:pPr>
        <w:spacing w:line="240" w:lineRule="exact"/>
        <w:rPr>
          <w:sz w:val="24"/>
          <w:szCs w:val="24"/>
        </w:rPr>
      </w:pPr>
      <w:r w:rsidRPr="00A4390E">
        <w:rPr>
          <w:sz w:val="24"/>
          <w:szCs w:val="24"/>
        </w:rPr>
        <w:t>28130 HANCHES</w:t>
      </w:r>
      <w:r w:rsidR="00D97119" w:rsidRPr="00A4390E">
        <w:rPr>
          <w:sz w:val="24"/>
          <w:szCs w:val="24"/>
        </w:rPr>
        <w:tab/>
      </w:r>
      <w:r w:rsidR="00D97119" w:rsidRPr="00A4390E">
        <w:rPr>
          <w:sz w:val="24"/>
          <w:szCs w:val="24"/>
        </w:rPr>
        <w:tab/>
      </w:r>
      <w:r w:rsidR="00D97119" w:rsidRPr="00A4390E">
        <w:rPr>
          <w:sz w:val="24"/>
          <w:szCs w:val="24"/>
        </w:rPr>
        <w:tab/>
      </w:r>
      <w:r w:rsidR="00A4390E" w:rsidRPr="00A4390E">
        <w:rPr>
          <w:sz w:val="24"/>
          <w:szCs w:val="24"/>
        </w:rPr>
        <w:tab/>
      </w:r>
    </w:p>
    <w:p w:rsidR="00D97119" w:rsidRDefault="001C6BD2" w:rsidP="004E6A88">
      <w:pPr>
        <w:spacing w:line="360" w:lineRule="auto"/>
        <w:jc w:val="center"/>
        <w:rPr>
          <w:b/>
          <w:i/>
          <w:sz w:val="52"/>
          <w:szCs w:val="52"/>
          <w:u w:val="single"/>
        </w:rPr>
      </w:pPr>
      <w:r w:rsidRPr="001C6BD2">
        <w:rPr>
          <w:b/>
          <w:i/>
          <w:sz w:val="52"/>
          <w:szCs w:val="52"/>
          <w:u w:val="single"/>
        </w:rPr>
        <w:t>INSCRIPTION A L’ACCUEIL</w:t>
      </w:r>
      <w:r w:rsidR="004E6A88">
        <w:rPr>
          <w:b/>
          <w:i/>
          <w:sz w:val="52"/>
          <w:szCs w:val="52"/>
          <w:u w:val="single"/>
        </w:rPr>
        <w:t xml:space="preserve"> 202</w:t>
      </w:r>
      <w:r w:rsidR="00FC4705">
        <w:rPr>
          <w:b/>
          <w:i/>
          <w:sz w:val="52"/>
          <w:szCs w:val="52"/>
          <w:u w:val="single"/>
        </w:rPr>
        <w:t>2-2023</w:t>
      </w:r>
    </w:p>
    <w:p w:rsidR="007F60FD" w:rsidRDefault="007F60FD" w:rsidP="007F60FD">
      <w:pPr>
        <w:spacing w:line="280" w:lineRule="exact"/>
        <w:rPr>
          <w:sz w:val="28"/>
        </w:rPr>
      </w:pPr>
      <w:r w:rsidRPr="007F60FD">
        <w:rPr>
          <w:b/>
          <w:sz w:val="28"/>
        </w:rPr>
        <w:t>NOM</w:t>
      </w:r>
      <w:r w:rsidR="00933668">
        <w:rPr>
          <w:b/>
          <w:sz w:val="28"/>
        </w:rPr>
        <w:t>S</w:t>
      </w:r>
      <w:r w:rsidRPr="007F60FD">
        <w:rPr>
          <w:b/>
          <w:sz w:val="28"/>
        </w:rPr>
        <w:t xml:space="preserve"> </w:t>
      </w:r>
      <w:r>
        <w:rPr>
          <w:b/>
          <w:sz w:val="28"/>
        </w:rPr>
        <w:t xml:space="preserve">et prénoms </w:t>
      </w:r>
      <w:r w:rsidRPr="007F60FD">
        <w:rPr>
          <w:sz w:val="28"/>
        </w:rPr>
        <w:t>des parents</w:t>
      </w:r>
      <w:r>
        <w:rPr>
          <w:sz w:val="28"/>
        </w:rPr>
        <w:t> : ……………………………………………………………………………………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>Adresse : ………………………………………………………………………………………………………………….…..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 xml:space="preserve">Tél. </w:t>
      </w:r>
      <w:r w:rsidR="004E6A88">
        <w:rPr>
          <w:sz w:val="28"/>
        </w:rPr>
        <w:t>père</w:t>
      </w:r>
      <w:r>
        <w:rPr>
          <w:sz w:val="28"/>
        </w:rPr>
        <w:t> :………………………</w:t>
      </w:r>
      <w:r w:rsidR="004E6A88">
        <w:rPr>
          <w:sz w:val="28"/>
        </w:rPr>
        <w:t>..…</w:t>
      </w:r>
      <w:r>
        <w:rPr>
          <w:sz w:val="28"/>
        </w:rPr>
        <w:t xml:space="preserve">. </w:t>
      </w:r>
      <w:r w:rsidR="004E6A88">
        <w:rPr>
          <w:sz w:val="28"/>
        </w:rPr>
        <w:t>Mère</w:t>
      </w:r>
      <w:r>
        <w:rPr>
          <w:sz w:val="28"/>
        </w:rPr>
        <w:t xml:space="preserve"> …</w:t>
      </w:r>
      <w:r w:rsidR="004E6A88">
        <w:rPr>
          <w:sz w:val="28"/>
        </w:rPr>
        <w:t>..</w:t>
      </w:r>
      <w:r>
        <w:rPr>
          <w:sz w:val="28"/>
        </w:rPr>
        <w:t>………………………</w:t>
      </w:r>
      <w:r w:rsidR="004E6A88">
        <w:rPr>
          <w:sz w:val="28"/>
        </w:rPr>
        <w:t>….</w:t>
      </w:r>
      <w:r>
        <w:rPr>
          <w:sz w:val="28"/>
        </w:rPr>
        <w:t xml:space="preserve">… </w:t>
      </w:r>
      <w:r w:rsidR="004E6A88">
        <w:rPr>
          <w:sz w:val="28"/>
        </w:rPr>
        <w:t>Autre</w:t>
      </w:r>
      <w:r>
        <w:rPr>
          <w:sz w:val="28"/>
        </w:rPr>
        <w:t xml:space="preserve"> …</w:t>
      </w:r>
      <w:r w:rsidR="004E6A88">
        <w:rPr>
          <w:sz w:val="28"/>
        </w:rPr>
        <w:t>……</w:t>
      </w:r>
      <w:r>
        <w:rPr>
          <w:sz w:val="28"/>
        </w:rPr>
        <w:t>…………………</w:t>
      </w:r>
      <w:r w:rsidR="00D95671">
        <w:rPr>
          <w:sz w:val="28"/>
        </w:rPr>
        <w:t>.</w:t>
      </w:r>
      <w:r>
        <w:rPr>
          <w:sz w:val="28"/>
        </w:rPr>
        <w:t>…….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>Email : ………………………………………………………………………………………………………………………….</w:t>
      </w:r>
    </w:p>
    <w:p w:rsidR="00591046" w:rsidRPr="00591046" w:rsidRDefault="00591046" w:rsidP="007F60FD">
      <w:pPr>
        <w:spacing w:line="280" w:lineRule="exact"/>
        <w:rPr>
          <w:sz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559"/>
        <w:gridCol w:w="567"/>
        <w:gridCol w:w="638"/>
        <w:gridCol w:w="602"/>
        <w:gridCol w:w="603"/>
      </w:tblGrid>
      <w:tr w:rsidR="00C9647D" w:rsidTr="001C6BD2">
        <w:tc>
          <w:tcPr>
            <w:tcW w:w="2660" w:type="dxa"/>
          </w:tcPr>
          <w:p w:rsidR="001C6BD2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Nom</w:t>
            </w:r>
            <w:r w:rsidR="001C6BD2">
              <w:rPr>
                <w:b/>
                <w:sz w:val="28"/>
              </w:rPr>
              <w:t xml:space="preserve"> </w:t>
            </w:r>
          </w:p>
          <w:p w:rsidR="009C08C2" w:rsidRPr="0018620B" w:rsidRDefault="001C6BD2" w:rsidP="0018620B">
            <w:pPr>
              <w:spacing w:line="28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 l’enfant</w:t>
            </w:r>
          </w:p>
        </w:tc>
        <w:tc>
          <w:tcPr>
            <w:tcW w:w="1984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Prénom</w:t>
            </w:r>
            <w:r w:rsidR="001C6BD2">
              <w:rPr>
                <w:b/>
                <w:sz w:val="28"/>
              </w:rPr>
              <w:t xml:space="preserve"> de l’enfant</w:t>
            </w:r>
          </w:p>
        </w:tc>
        <w:tc>
          <w:tcPr>
            <w:tcW w:w="1843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Date de naissance</w:t>
            </w:r>
          </w:p>
        </w:tc>
        <w:tc>
          <w:tcPr>
            <w:tcW w:w="1559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Classe à la rentrée</w:t>
            </w:r>
          </w:p>
        </w:tc>
        <w:tc>
          <w:tcPr>
            <w:tcW w:w="567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Lu</w:t>
            </w:r>
          </w:p>
        </w:tc>
        <w:tc>
          <w:tcPr>
            <w:tcW w:w="638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Ma</w:t>
            </w:r>
          </w:p>
        </w:tc>
        <w:tc>
          <w:tcPr>
            <w:tcW w:w="602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Je</w:t>
            </w:r>
          </w:p>
        </w:tc>
        <w:tc>
          <w:tcPr>
            <w:tcW w:w="603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Ve</w:t>
            </w:r>
          </w:p>
        </w:tc>
      </w:tr>
      <w:tr w:rsidR="00C9647D" w:rsidTr="001C6BD2">
        <w:trPr>
          <w:trHeight w:val="664"/>
        </w:trPr>
        <w:tc>
          <w:tcPr>
            <w:tcW w:w="2660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84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559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567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38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2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</w:tr>
      <w:tr w:rsidR="00C9647D" w:rsidTr="001C6BD2">
        <w:trPr>
          <w:trHeight w:val="664"/>
        </w:trPr>
        <w:tc>
          <w:tcPr>
            <w:tcW w:w="2660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84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559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567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38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2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</w:tr>
    </w:tbl>
    <w:p w:rsidR="0018620B" w:rsidRDefault="0018620B" w:rsidP="007F60FD">
      <w:pPr>
        <w:spacing w:line="280" w:lineRule="exact"/>
        <w:rPr>
          <w:sz w:val="28"/>
        </w:rPr>
      </w:pPr>
    </w:p>
    <w:p w:rsidR="007F60FD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 w:rsidR="0018620B">
        <w:rPr>
          <w:sz w:val="28"/>
        </w:rPr>
        <w:t>Je viendrai chercher mon/mes enfant(s) à …</w:t>
      </w:r>
      <w:r w:rsidR="001C6BD2">
        <w:rPr>
          <w:sz w:val="28"/>
        </w:rPr>
        <w:t>..</w:t>
      </w:r>
      <w:r w:rsidR="0018620B">
        <w:rPr>
          <w:sz w:val="28"/>
        </w:rPr>
        <w:t>…</w:t>
      </w:r>
      <w:r w:rsidR="001C6BD2">
        <w:rPr>
          <w:sz w:val="28"/>
        </w:rPr>
        <w:t>......</w:t>
      </w:r>
      <w:r w:rsidR="0018620B">
        <w:rPr>
          <w:sz w:val="28"/>
        </w:rPr>
        <w:t>…….heures.</w:t>
      </w:r>
    </w:p>
    <w:p w:rsidR="005E5EB3" w:rsidRPr="004E6A88" w:rsidRDefault="004E6A88" w:rsidP="007F60FD">
      <w:pPr>
        <w:spacing w:line="280" w:lineRule="exact"/>
        <w:rPr>
          <w:sz w:val="12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>
        <w:rPr>
          <w:sz w:val="28"/>
        </w:rPr>
        <w:t>J’autorise le/les enfant(s) à partir seul(s) à …………………………heures.</w:t>
      </w:r>
    </w:p>
    <w:p w:rsidR="0018620B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 w:rsidR="0018620B">
        <w:rPr>
          <w:sz w:val="28"/>
        </w:rPr>
        <w:t>J’autorise Mme ou M. ………………………à venir le/les chercher à …………………….heures.</w:t>
      </w:r>
    </w:p>
    <w:p w:rsidR="005E5EB3" w:rsidRDefault="004E6A88" w:rsidP="007F60FD">
      <w:pPr>
        <w:spacing w:line="280" w:lineRule="exact"/>
        <w:rPr>
          <w:sz w:val="28"/>
        </w:rPr>
      </w:pPr>
      <w:r>
        <w:rPr>
          <w:sz w:val="28"/>
        </w:rPr>
        <w:t>N° de tel …………………………………………....... de la personne.</w:t>
      </w:r>
    </w:p>
    <w:p w:rsidR="005E5EB3" w:rsidRPr="004E6A88" w:rsidRDefault="005E5EB3" w:rsidP="004E6A88">
      <w:pPr>
        <w:spacing w:after="0" w:line="280" w:lineRule="exact"/>
        <w:rPr>
          <w:sz w:val="24"/>
        </w:rPr>
      </w:pPr>
    </w:p>
    <w:p w:rsidR="0018620B" w:rsidRDefault="0018620B" w:rsidP="004E6A88">
      <w:pPr>
        <w:spacing w:line="280" w:lineRule="exact"/>
        <w:jc w:val="both"/>
        <w:rPr>
          <w:sz w:val="28"/>
        </w:rPr>
      </w:pPr>
      <w:r>
        <w:rPr>
          <w:sz w:val="28"/>
        </w:rPr>
        <w:t xml:space="preserve">En cas d’accident, j’accepte que mon enfant soit </w:t>
      </w:r>
      <w:r w:rsidR="00D83BF7">
        <w:rPr>
          <w:sz w:val="28"/>
        </w:rPr>
        <w:t>pris en charge par les Pompiers</w:t>
      </w:r>
      <w:r>
        <w:rPr>
          <w:sz w:val="28"/>
        </w:rPr>
        <w:t xml:space="preserve"> et qu’il</w:t>
      </w:r>
      <w:r w:rsidR="00D83BF7">
        <w:rPr>
          <w:sz w:val="28"/>
        </w:rPr>
        <w:t>s</w:t>
      </w:r>
      <w:r>
        <w:rPr>
          <w:sz w:val="28"/>
        </w:rPr>
        <w:t xml:space="preserve"> prenne</w:t>
      </w:r>
      <w:r w:rsidR="00D83BF7">
        <w:rPr>
          <w:sz w:val="28"/>
        </w:rPr>
        <w:t>nt</w:t>
      </w:r>
      <w:r>
        <w:rPr>
          <w:sz w:val="28"/>
        </w:rPr>
        <w:t xml:space="preserve"> toutes les mesures indispensables en cas d’urgence.</w:t>
      </w:r>
    </w:p>
    <w:p w:rsidR="004E6A88" w:rsidRDefault="004E6A88" w:rsidP="004E6A88">
      <w:pPr>
        <w:spacing w:line="280" w:lineRule="exact"/>
        <w:jc w:val="both"/>
        <w:rPr>
          <w:sz w:val="28"/>
        </w:rPr>
      </w:pPr>
    </w:p>
    <w:p w:rsidR="005E5EB3" w:rsidRDefault="004E6A88" w:rsidP="004E6A88">
      <w:pPr>
        <w:spacing w:line="280" w:lineRule="exact"/>
        <w:rPr>
          <w:sz w:val="28"/>
        </w:rPr>
      </w:pPr>
      <w:r>
        <w:rPr>
          <w:b/>
          <w:sz w:val="28"/>
        </w:rPr>
        <w:sym w:font="Wingdings" w:char="F078"/>
      </w:r>
      <w:r w:rsidR="00825EEB">
        <w:rPr>
          <w:sz w:val="28"/>
        </w:rPr>
        <w:t xml:space="preserve"> J</w:t>
      </w:r>
      <w:r w:rsidR="005E5EB3">
        <w:rPr>
          <w:sz w:val="28"/>
        </w:rPr>
        <w:t>’ai pris connaissance du règlement intérieur de l’accueil.</w:t>
      </w:r>
    </w:p>
    <w:p w:rsidR="004E6A88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>
        <w:rPr>
          <w:sz w:val="28"/>
        </w:rPr>
        <w:t>Autorise mon enfant à être photographié et publié sur le site de l’AEDAH.</w:t>
      </w:r>
    </w:p>
    <w:p w:rsidR="005E5EB3" w:rsidRDefault="005E5EB3" w:rsidP="007F60FD">
      <w:pPr>
        <w:spacing w:line="280" w:lineRule="exact"/>
        <w:rPr>
          <w:sz w:val="28"/>
        </w:rPr>
      </w:pPr>
    </w:p>
    <w:p w:rsidR="0018620B" w:rsidRDefault="001C6BD2" w:rsidP="00591046">
      <w:pPr>
        <w:spacing w:line="280" w:lineRule="exact"/>
        <w:jc w:val="center"/>
        <w:rPr>
          <w:sz w:val="28"/>
        </w:rPr>
      </w:pPr>
      <w:r>
        <w:rPr>
          <w:sz w:val="28"/>
        </w:rPr>
        <w:t>Fait à</w:t>
      </w:r>
      <w:r w:rsidR="0018620B">
        <w:rPr>
          <w:sz w:val="28"/>
        </w:rPr>
        <w:t xml:space="preserve"> Hanches le ……………</w:t>
      </w:r>
      <w:r>
        <w:rPr>
          <w:sz w:val="28"/>
        </w:rPr>
        <w:t>/</w:t>
      </w:r>
      <w:r w:rsidR="0018620B">
        <w:rPr>
          <w:sz w:val="28"/>
        </w:rPr>
        <w:t>…………………</w:t>
      </w:r>
      <w:r>
        <w:rPr>
          <w:sz w:val="28"/>
        </w:rPr>
        <w:t>/20</w:t>
      </w:r>
      <w:r w:rsidR="0018620B">
        <w:rPr>
          <w:sz w:val="28"/>
        </w:rPr>
        <w:t>…………….</w:t>
      </w:r>
    </w:p>
    <w:p w:rsidR="005E5EB3" w:rsidRPr="001C6BD2" w:rsidRDefault="0018620B" w:rsidP="001C6BD2">
      <w:pPr>
        <w:spacing w:line="280" w:lineRule="exact"/>
        <w:ind w:left="2268"/>
        <w:rPr>
          <w:b/>
          <w:sz w:val="28"/>
        </w:rPr>
      </w:pPr>
      <w:r w:rsidRPr="001C6BD2">
        <w:rPr>
          <w:b/>
          <w:sz w:val="28"/>
        </w:rPr>
        <w:t>Signature :</w:t>
      </w:r>
      <w:bookmarkStart w:id="0" w:name="_GoBack"/>
      <w:bookmarkEnd w:id="0"/>
    </w:p>
    <w:p w:rsidR="00591046" w:rsidRPr="00591046" w:rsidRDefault="00591046" w:rsidP="00591046">
      <w:pPr>
        <w:spacing w:line="280" w:lineRule="exact"/>
        <w:rPr>
          <w:b/>
          <w:sz w:val="28"/>
        </w:rPr>
      </w:pPr>
    </w:p>
    <w:sectPr w:rsidR="00591046" w:rsidRPr="00591046" w:rsidSect="001C6BD2">
      <w:headerReference w:type="default" r:id="rId9"/>
      <w:footerReference w:type="default" r:id="rId10"/>
      <w:pgSz w:w="11906" w:h="16838"/>
      <w:pgMar w:top="325" w:right="709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E7" w:rsidRDefault="001837E7" w:rsidP="00A4390E">
      <w:pPr>
        <w:spacing w:after="0" w:line="240" w:lineRule="auto"/>
      </w:pPr>
      <w:r>
        <w:separator/>
      </w:r>
    </w:p>
  </w:endnote>
  <w:endnote w:type="continuationSeparator" w:id="0">
    <w:p w:rsidR="001837E7" w:rsidRDefault="001837E7" w:rsidP="00A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A" w:rsidRDefault="00A13AAA" w:rsidP="00A13AAA">
    <w:pPr>
      <w:pStyle w:val="Pieddepage"/>
    </w:pPr>
    <w:r>
      <w:t>N° Siret : 32035553000017</w:t>
    </w:r>
  </w:p>
  <w:p w:rsidR="00A13AAA" w:rsidRDefault="00A13AAA" w:rsidP="00A13AAA">
    <w:pPr>
      <w:pStyle w:val="Pieddepage"/>
    </w:pPr>
    <w:r>
      <w:t>Agréée : Espace de vie sociale CAF et Direction Départementale Jeunesse et Sports n° 28-79 du 09/04/19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E7" w:rsidRDefault="001837E7" w:rsidP="00A4390E">
      <w:pPr>
        <w:spacing w:after="0" w:line="240" w:lineRule="auto"/>
      </w:pPr>
      <w:r>
        <w:separator/>
      </w:r>
    </w:p>
  </w:footnote>
  <w:footnote w:type="continuationSeparator" w:id="0">
    <w:p w:rsidR="001837E7" w:rsidRDefault="001837E7" w:rsidP="00A4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0E" w:rsidRPr="004E6A88" w:rsidRDefault="00A4390E" w:rsidP="00A4390E">
    <w:pPr>
      <w:pStyle w:val="En-tte"/>
      <w:ind w:left="-284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5860" wp14:editId="2C3F41C1">
          <wp:simplePos x="0" y="0"/>
          <wp:positionH relativeFrom="column">
            <wp:posOffset>-181156</wp:posOffset>
          </wp:positionH>
          <wp:positionV relativeFrom="paragraph">
            <wp:posOffset>4717</wp:posOffset>
          </wp:positionV>
          <wp:extent cx="1912758" cy="127772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758" cy="127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A88">
      <w:rPr>
        <w:lang w:val="en-US"/>
      </w:rPr>
      <w:t>ANNEE 202</w:t>
    </w:r>
    <w:r w:rsidR="00D83BF7">
      <w:rPr>
        <w:lang w:val="en-US"/>
      </w:rPr>
      <w:t>2-2023</w:t>
    </w: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F5817" w:rsidRPr="00FC4705" w:rsidRDefault="001F5817" w:rsidP="001C6BD2">
    <w:pPr>
      <w:spacing w:after="0" w:line="240" w:lineRule="auto"/>
      <w:ind w:left="6379"/>
      <w:rPr>
        <w:lang w:val="en-US"/>
      </w:rPr>
    </w:pPr>
    <w:r w:rsidRPr="00FC4705">
      <w:rPr>
        <w:sz w:val="24"/>
        <w:szCs w:val="24"/>
        <w:lang w:val="en-US"/>
      </w:rPr>
      <w:t xml:space="preserve"> </w:t>
    </w:r>
    <w:r w:rsidRPr="00FC4705">
      <w:rPr>
        <w:lang w:val="en-US"/>
      </w:rPr>
      <w:t xml:space="preserve">Tel : 02 37 83 </w:t>
    </w:r>
    <w:r w:rsidR="00B725BC" w:rsidRPr="00FC4705">
      <w:rPr>
        <w:lang w:val="en-US"/>
      </w:rPr>
      <w:t>76 11</w:t>
    </w:r>
  </w:p>
  <w:p w:rsidR="001F5817" w:rsidRPr="00FC4705" w:rsidRDefault="001F5817" w:rsidP="001C6BD2">
    <w:pPr>
      <w:spacing w:after="0" w:line="240" w:lineRule="auto"/>
      <w:ind w:left="6379"/>
      <w:rPr>
        <w:lang w:val="en-US"/>
      </w:rPr>
    </w:pPr>
    <w:r w:rsidRPr="00FC4705">
      <w:rPr>
        <w:lang w:val="en-US"/>
      </w:rPr>
      <w:t xml:space="preserve"> Site : www.aedah.fr</w:t>
    </w:r>
  </w:p>
  <w:p w:rsidR="001F5817" w:rsidRPr="00A45893" w:rsidRDefault="001F5817" w:rsidP="001C6BD2">
    <w:pPr>
      <w:spacing w:after="0" w:line="240" w:lineRule="auto"/>
      <w:ind w:left="6379"/>
    </w:pPr>
    <w:r w:rsidRPr="00FC4705">
      <w:rPr>
        <w:lang w:val="en-US"/>
      </w:rPr>
      <w:t xml:space="preserve"> </w:t>
    </w:r>
    <w:r w:rsidRPr="00A45893">
      <w:t xml:space="preserve">Courriel : </w:t>
    </w:r>
    <w:r w:rsidR="00A45893" w:rsidRPr="00A45893">
      <w:t>a</w:t>
    </w:r>
    <w:r w:rsidRPr="00A45893">
      <w:t>edah.bibliotheque@orange.fr</w:t>
    </w:r>
  </w:p>
  <w:p w:rsidR="001F5817" w:rsidRDefault="001F5817" w:rsidP="001C6BD2">
    <w:pPr>
      <w:pStyle w:val="En-tte"/>
      <w:tabs>
        <w:tab w:val="clear" w:pos="4536"/>
        <w:tab w:val="center" w:pos="7371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1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95527E1"/>
    <w:multiLevelType w:val="hybridMultilevel"/>
    <w:tmpl w:val="0BAE5E90"/>
    <w:lvl w:ilvl="0" w:tplc="363894B2">
      <w:start w:val="2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F6947"/>
    <w:multiLevelType w:val="hybridMultilevel"/>
    <w:tmpl w:val="9FBEBD9A"/>
    <w:lvl w:ilvl="0" w:tplc="985EFCA2">
      <w:start w:val="2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85"/>
    <w:rsid w:val="00155A36"/>
    <w:rsid w:val="001837E7"/>
    <w:rsid w:val="0018620B"/>
    <w:rsid w:val="00197362"/>
    <w:rsid w:val="001A02F3"/>
    <w:rsid w:val="001C6BD2"/>
    <w:rsid w:val="001F5817"/>
    <w:rsid w:val="00255FCF"/>
    <w:rsid w:val="003338EF"/>
    <w:rsid w:val="003A47C5"/>
    <w:rsid w:val="003F63D8"/>
    <w:rsid w:val="00407B8C"/>
    <w:rsid w:val="00417F19"/>
    <w:rsid w:val="004D5476"/>
    <w:rsid w:val="004E6A88"/>
    <w:rsid w:val="0054579E"/>
    <w:rsid w:val="00591046"/>
    <w:rsid w:val="005B2B32"/>
    <w:rsid w:val="005C1F95"/>
    <w:rsid w:val="005D4065"/>
    <w:rsid w:val="005E5EB3"/>
    <w:rsid w:val="007F60FD"/>
    <w:rsid w:val="00825EEB"/>
    <w:rsid w:val="00873F85"/>
    <w:rsid w:val="00915117"/>
    <w:rsid w:val="009212A4"/>
    <w:rsid w:val="00933668"/>
    <w:rsid w:val="009C08C2"/>
    <w:rsid w:val="00A00592"/>
    <w:rsid w:val="00A13AAA"/>
    <w:rsid w:val="00A4390E"/>
    <w:rsid w:val="00A455EA"/>
    <w:rsid w:val="00A45893"/>
    <w:rsid w:val="00A82838"/>
    <w:rsid w:val="00B01051"/>
    <w:rsid w:val="00B725BC"/>
    <w:rsid w:val="00BA2D1F"/>
    <w:rsid w:val="00BA558C"/>
    <w:rsid w:val="00C5689F"/>
    <w:rsid w:val="00C576F5"/>
    <w:rsid w:val="00C7598A"/>
    <w:rsid w:val="00C96417"/>
    <w:rsid w:val="00C9647D"/>
    <w:rsid w:val="00CC36CA"/>
    <w:rsid w:val="00D63C93"/>
    <w:rsid w:val="00D83BF7"/>
    <w:rsid w:val="00D95671"/>
    <w:rsid w:val="00D97119"/>
    <w:rsid w:val="00E179E6"/>
    <w:rsid w:val="00E17A7E"/>
    <w:rsid w:val="00E57503"/>
    <w:rsid w:val="00E95549"/>
    <w:rsid w:val="00F07A42"/>
    <w:rsid w:val="00F135EA"/>
    <w:rsid w:val="00F615DF"/>
    <w:rsid w:val="00FC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F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4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90E"/>
  </w:style>
  <w:style w:type="paragraph" w:styleId="Pieddepage">
    <w:name w:val="footer"/>
    <w:basedOn w:val="Normal"/>
    <w:link w:val="Pieddepag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F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4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90E"/>
  </w:style>
  <w:style w:type="paragraph" w:styleId="Pieddepage">
    <w:name w:val="footer"/>
    <w:basedOn w:val="Normal"/>
    <w:link w:val="Pieddepag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F373-3847-415B-964C-D46818C3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èque A.E.D.A.H.</dc:creator>
  <cp:lastModifiedBy>aedah</cp:lastModifiedBy>
  <cp:revision>6</cp:revision>
  <cp:lastPrinted>2022-05-23T07:31:00Z</cp:lastPrinted>
  <dcterms:created xsi:type="dcterms:W3CDTF">2021-04-20T07:54:00Z</dcterms:created>
  <dcterms:modified xsi:type="dcterms:W3CDTF">2022-05-23T07:32:00Z</dcterms:modified>
</cp:coreProperties>
</file>